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5B5DEB">
      <w:pPr>
        <w:ind w:firstLine="0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3AC19DDD" w:rsidR="000B4540" w:rsidRPr="00E1709E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5B5DEB" w:rsidRPr="00E1709E">
        <w:rPr>
          <w:rFonts w:cs="Times New Roman"/>
          <w:b/>
          <w:color w:val="000000" w:themeColor="text1"/>
          <w:szCs w:val="28"/>
          <w:lang w:eastAsia="ru-RU" w:bidi="ar-SA"/>
        </w:rPr>
        <w:t>6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4329199B" w:rsidR="000B4540" w:rsidRPr="00894CC8" w:rsidRDefault="00CA15CA" w:rsidP="005B5DEB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5B5DEB" w:rsidRPr="005B5DEB">
        <w:rPr>
          <w:b/>
        </w:rPr>
        <w:t>Организация связи Ассемблера с ЯВУ на примере программы</w:t>
      </w:r>
      <w:r w:rsidR="005B5DEB">
        <w:rPr>
          <w:b/>
        </w:rPr>
        <w:t xml:space="preserve"> п</w:t>
      </w:r>
      <w:r w:rsidR="005B5DEB" w:rsidRPr="005B5DEB">
        <w:rPr>
          <w:b/>
        </w:rPr>
        <w:t>остроения частотного распределени</w:t>
      </w:r>
      <w:r w:rsidR="005B5DEB">
        <w:rPr>
          <w:b/>
        </w:rPr>
        <w:t>я</w:t>
      </w:r>
      <w:r w:rsidR="005B5DEB" w:rsidRPr="005B5DEB">
        <w:rPr>
          <w:b/>
        </w:rPr>
        <w:t xml:space="preserve"> попаданий псевдослучайных целых</w:t>
      </w:r>
      <w:r w:rsidR="005B5DEB">
        <w:rPr>
          <w:b/>
        </w:rPr>
        <w:t xml:space="preserve"> ч</w:t>
      </w:r>
      <w:r w:rsidR="005B5DEB" w:rsidRPr="005B5DEB">
        <w:rPr>
          <w:b/>
        </w:rPr>
        <w:t>исел в заданные интервалы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3BE20453" w:rsidR="000B4540" w:rsidRPr="00894CC8" w:rsidRDefault="00E1709E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ропотов</w:t>
            </w:r>
            <w:r w:rsidR="00B3799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Н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FBB920A" w:rsidR="009833DE" w:rsidRPr="00CA15CA" w:rsidRDefault="008E2B1E" w:rsidP="00CA15CA">
      <w:r w:rsidRPr="008E2B1E">
        <w:rPr>
          <w:color w:val="000000" w:themeColor="text1"/>
        </w:rPr>
        <w:t xml:space="preserve">Изучить </w:t>
      </w:r>
      <w:r w:rsidR="005B5DEB">
        <w:rPr>
          <w:color w:val="000000" w:themeColor="text1"/>
        </w:rPr>
        <w:t>детали организации связи Ассемблера с ЯВУ</w:t>
      </w:r>
      <w:r w:rsidRPr="008E2B1E">
        <w:rPr>
          <w:color w:val="000000" w:themeColor="text1"/>
        </w:rPr>
        <w:t xml:space="preserve">, написать </w:t>
      </w:r>
      <w:r w:rsidR="005B5DEB">
        <w:rPr>
          <w:color w:val="000000" w:themeColor="text1"/>
        </w:rPr>
        <w:t>ассемблерный модуль для использования в программе</w:t>
      </w:r>
      <w:r w:rsidR="00C70F4D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61172334" w14:textId="660942BD" w:rsidR="00073A75" w:rsidRDefault="00073A75" w:rsidP="00073A75">
      <w:r>
        <w:t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</w:t>
      </w:r>
      <w:r w:rsidRPr="00073A75">
        <w:t xml:space="preserve"> </w:t>
      </w:r>
      <w:r>
        <w:t>Следует привести числа к целому виду с учетом диапазона изменения.</w:t>
      </w:r>
    </w:p>
    <w:p w14:paraId="4FAE5D74" w14:textId="4BE1FF00" w:rsidR="00073A75" w:rsidRDefault="00073A75" w:rsidP="00073A75">
      <w:r>
        <w:t>Далее должн</w:t>
      </w:r>
      <w:r w:rsidR="00E1709E">
        <w:t>ы</w:t>
      </w:r>
      <w:r>
        <w:t xml:space="preserve"> вызываться ассемблерн</w:t>
      </w:r>
      <w:r w:rsidR="00E1709E">
        <w:t>ые</w:t>
      </w:r>
      <w:r>
        <w:t xml:space="preserve"> процедур</w:t>
      </w:r>
      <w:r w:rsidR="00E1709E">
        <w:t>ы</w:t>
      </w:r>
      <w:r>
        <w:t xml:space="preserve"> для формирования распределения количества попаданий псевдослучайных целых чисел в заданные интервалы. Ассемблерн</w:t>
      </w:r>
      <w:r w:rsidR="00E1709E">
        <w:t>ые</w:t>
      </w:r>
      <w:r>
        <w:t xml:space="preserve"> процедур</w:t>
      </w:r>
      <w:r w:rsidR="00E1709E">
        <w:t>ы</w:t>
      </w:r>
      <w:r>
        <w:t xml:space="preserve"> должна вызываться как независимо скомпилированный модуль. Передача параметров в процедур</w:t>
      </w:r>
      <w:r w:rsidR="00E1709E">
        <w:t>ы</w:t>
      </w:r>
      <w:r>
        <w:t xml:space="preserve"> должна выполняться через кадр стека.</w:t>
      </w:r>
    </w:p>
    <w:p w14:paraId="6F4403A1" w14:textId="7896F273" w:rsidR="00073A75" w:rsidRDefault="00073A75" w:rsidP="00073A75">
      <w:r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</w:t>
      </w:r>
    </w:p>
    <w:p w14:paraId="1F4C2530" w14:textId="77777777" w:rsidR="00073A75" w:rsidRDefault="00073A75" w:rsidP="00073A75">
      <w:r>
        <w:t>Исходные данные:</w:t>
      </w:r>
    </w:p>
    <w:p w14:paraId="473B52EA" w14:textId="77777777" w:rsidR="00073A75" w:rsidRDefault="00073A75" w:rsidP="00073A75">
      <w:r>
        <w:t xml:space="preserve">   1. Длина массива псевдослучайных целых чисел - NumRanDat (&lt;= 16K)</w:t>
      </w:r>
    </w:p>
    <w:p w14:paraId="026E37FA" w14:textId="5780C3C8" w:rsidR="00073A75" w:rsidRDefault="00073A75" w:rsidP="00073A75">
      <w:r>
        <w:t xml:space="preserve">   2. Диапазон изменения массива псевдослучайных целых чисел [Xmin,  Xmax]</w:t>
      </w:r>
    </w:p>
    <w:p w14:paraId="5966310F" w14:textId="60D9FC87" w:rsidR="00073A75" w:rsidRDefault="00073A75" w:rsidP="00073A75">
      <w:r>
        <w:t xml:space="preserve">   3. Массив псевдослучайных целых чисел {Xi}</w:t>
      </w:r>
    </w:p>
    <w:p w14:paraId="6173F962" w14:textId="46AC2F3D" w:rsidR="00073A75" w:rsidRDefault="00073A75" w:rsidP="00073A75">
      <w:r>
        <w:t xml:space="preserve">   4. Количество интервалов, на которые разбивается диапазон изменения массива псевдослучайных целых чисел - NInt (&lt;=24)</w:t>
      </w:r>
    </w:p>
    <w:p w14:paraId="622ACE28" w14:textId="51E02142" w:rsidR="008E2B1E" w:rsidRDefault="00073A75" w:rsidP="00073A75">
      <w:r>
        <w:t xml:space="preserve">   5. Массив левых границ интервалов разбиения LGrInt</w:t>
      </w:r>
    </w:p>
    <w:p w14:paraId="651425A4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>Результаты:</w:t>
      </w:r>
    </w:p>
    <w:p w14:paraId="50F4F485" w14:textId="3D3B25F8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>Текстовая таблица, строка которой содержит:</w:t>
      </w:r>
    </w:p>
    <w:p w14:paraId="60557A64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lastRenderedPageBreak/>
        <w:t xml:space="preserve">         - номер интервала,</w:t>
      </w:r>
    </w:p>
    <w:p w14:paraId="4A4533A2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   - левую границу интервала,</w:t>
      </w:r>
    </w:p>
    <w:p w14:paraId="5BDA9781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   - количество псевдослучайных чисел, попавших в интервал.</w:t>
      </w:r>
    </w:p>
    <w:p w14:paraId="6BF31EE8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Количество строк должно быть равно числу интервалов разбиения.</w:t>
      </w:r>
    </w:p>
    <w:p w14:paraId="1E68C801" w14:textId="68F58B76" w:rsidR="00073A75" w:rsidRPr="00C70F4D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Таблица должна выводиться на экран и сохраняться в файле.</w:t>
      </w:r>
    </w:p>
    <w:p w14:paraId="6686D2AC" w14:textId="5D39FA28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52D6A431" w14:textId="74F0529C" w:rsidR="002B6222" w:rsidRDefault="00073A75" w:rsidP="00D35688">
      <w:pPr>
        <w:rPr>
          <w:color w:val="000000" w:themeColor="text1"/>
        </w:rPr>
      </w:pPr>
      <w:r>
        <w:rPr>
          <w:color w:val="000000" w:themeColor="text1"/>
        </w:rPr>
        <w:t xml:space="preserve">На языке </w:t>
      </w:r>
      <w:r>
        <w:rPr>
          <w:color w:val="000000" w:themeColor="text1"/>
          <w:lang w:val="en-US"/>
        </w:rPr>
        <w:t>C</w:t>
      </w:r>
      <w:r w:rsidRPr="00073A75">
        <w:rPr>
          <w:color w:val="000000" w:themeColor="text1"/>
        </w:rPr>
        <w:t xml:space="preserve">++ </w:t>
      </w:r>
      <w:r>
        <w:rPr>
          <w:color w:val="000000" w:themeColor="text1"/>
        </w:rPr>
        <w:t xml:space="preserve">было реализовано считывание исходных данных, числа хранятся в массиве </w:t>
      </w:r>
      <w:r w:rsidRPr="00073A75">
        <w:rPr>
          <w:i/>
          <w:iCs/>
          <w:color w:val="000000" w:themeColor="text1"/>
          <w:lang w:val="en-US"/>
        </w:rPr>
        <w:t>num</w:t>
      </w:r>
      <w:r w:rsidR="00E1709E">
        <w:rPr>
          <w:i/>
          <w:iCs/>
          <w:color w:val="000000" w:themeColor="text1"/>
          <w:lang w:val="en-US"/>
        </w:rPr>
        <w:t>ber</w:t>
      </w:r>
      <w:r w:rsidRPr="00073A75">
        <w:rPr>
          <w:i/>
          <w:iCs/>
          <w:color w:val="000000" w:themeColor="text1"/>
          <w:lang w:val="en-US"/>
        </w:rPr>
        <w:t>s</w:t>
      </w:r>
      <w:r w:rsidRPr="00073A75">
        <w:rPr>
          <w:color w:val="000000" w:themeColor="text1"/>
        </w:rPr>
        <w:t>,</w:t>
      </w:r>
      <w:r w:rsidR="002B6222" w:rsidRPr="002B62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евые границы и правая граница последнего интервала хранятся в </w:t>
      </w:r>
      <w:r w:rsidRPr="00073A75">
        <w:rPr>
          <w:i/>
          <w:iCs/>
          <w:color w:val="000000" w:themeColor="text1"/>
          <w:lang w:val="en-US"/>
        </w:rPr>
        <w:t>intervals</w:t>
      </w:r>
      <w:r w:rsidRPr="00073A7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Здесь же генерируется необходимое количество псевдослучайных чисел в соответствии с </w:t>
      </w:r>
      <w:r w:rsidR="00E1709E">
        <w:rPr>
          <w:color w:val="000000" w:themeColor="text1"/>
        </w:rPr>
        <w:t>равномерным</w:t>
      </w:r>
      <w:r>
        <w:rPr>
          <w:color w:val="000000" w:themeColor="text1"/>
        </w:rPr>
        <w:t xml:space="preserve"> распределением.</w:t>
      </w:r>
      <w:r w:rsidR="00E1709E">
        <w:rPr>
          <w:color w:val="000000" w:themeColor="text1"/>
        </w:rPr>
        <w:t xml:space="preserve"> Первая ассемблерная процедура генерирует распределение чисел по единичным интервалам, промежуточный результат фиксируется в консоли и в файле, после чего передается второй процедуре для распределения по заданным интервалам.</w:t>
      </w:r>
    </w:p>
    <w:p w14:paraId="2AA46804" w14:textId="33E34A1A" w:rsidR="00DB69F1" w:rsidRDefault="00E1709E" w:rsidP="00E1709E">
      <w:pPr>
        <w:jc w:val="center"/>
        <w:rPr>
          <w:color w:val="000000" w:themeColor="text1"/>
          <w:lang w:val="en-US"/>
        </w:rPr>
      </w:pPr>
      <w:r w:rsidRPr="00E1709E">
        <w:rPr>
          <w:color w:val="000000" w:themeColor="text1"/>
          <w:lang w:val="en-US"/>
        </w:rPr>
        <w:drawing>
          <wp:inline distT="0" distB="0" distL="0" distR="0" wp14:anchorId="319E8749" wp14:editId="5E76412E">
            <wp:extent cx="3889770" cy="364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898" cy="36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CF65" w14:textId="4F0EE5F2" w:rsid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  <w:r>
        <w:rPr>
          <w:i/>
          <w:iCs/>
          <w:color w:val="000000" w:themeColor="text1"/>
          <w:sz w:val="24"/>
          <w:szCs w:val="22"/>
        </w:rPr>
        <w:t>Рисунок 1 – Тестирование программы в консоли</w:t>
      </w:r>
    </w:p>
    <w:p w14:paraId="0998653C" w14:textId="77777777" w:rsidR="00DB69F1" w:rsidRP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</w:p>
    <w:p w14:paraId="2EC8DBDD" w14:textId="49851C21" w:rsidR="00DB69F1" w:rsidRDefault="00E1709E" w:rsidP="00E1709E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A7E38FD" wp14:editId="6F9EA6A2">
            <wp:extent cx="4040214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82" cy="315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1F69C" w14:textId="244CE896" w:rsidR="00DB69F1" w:rsidRP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  <w:r>
        <w:rPr>
          <w:i/>
          <w:iCs/>
          <w:color w:val="000000" w:themeColor="text1"/>
          <w:sz w:val="24"/>
          <w:szCs w:val="22"/>
        </w:rPr>
        <w:t>Рисунок 2 – Результат работы программы в файле</w:t>
      </w:r>
    </w:p>
    <w:p w14:paraId="592A1D56" w14:textId="1CF9D7A6" w:rsidR="00775F86" w:rsidRPr="00A95B86" w:rsidRDefault="00D35688" w:rsidP="00054749">
      <w:pPr>
        <w:rPr>
          <w:color w:val="000000" w:themeColor="text1"/>
        </w:rPr>
      </w:pPr>
      <w:r w:rsidRPr="00D35688">
        <w:rPr>
          <w:color w:val="000000" w:themeColor="text1"/>
        </w:rPr>
        <w:t>Исходный код программы см. в приложении А.</w:t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14:paraId="55822D87" w14:textId="0E6EFAAE" w:rsidR="00C30970" w:rsidRPr="00DB69F1" w:rsidRDefault="008E2B1E" w:rsidP="00DB69F1">
      <w:pPr>
        <w:pStyle w:val="a0"/>
        <w:rPr>
          <w:rFonts w:cs="Times New Roman"/>
          <w:color w:val="000000" w:themeColor="text1"/>
          <w:szCs w:val="28"/>
        </w:rPr>
      </w:pPr>
      <w:r w:rsidRPr="008E2B1E">
        <w:t xml:space="preserve">В ходе выполнения лабораторной работы были изучены </w:t>
      </w:r>
      <w:r w:rsidR="00DB69F1">
        <w:rPr>
          <w:color w:val="000000" w:themeColor="text1"/>
        </w:rPr>
        <w:t>детали организации связи Ассемблера с ЯВУ</w:t>
      </w:r>
      <w:r w:rsidR="00DB69F1" w:rsidRPr="008E2B1E">
        <w:rPr>
          <w:color w:val="000000" w:themeColor="text1"/>
        </w:rPr>
        <w:t xml:space="preserve">, </w:t>
      </w:r>
      <w:r w:rsidR="00DB69F1">
        <w:rPr>
          <w:color w:val="000000" w:themeColor="text1"/>
        </w:rPr>
        <w:t>написан</w:t>
      </w:r>
      <w:r w:rsidR="00DB69F1" w:rsidRPr="008E2B1E">
        <w:rPr>
          <w:color w:val="000000" w:themeColor="text1"/>
        </w:rPr>
        <w:t xml:space="preserve"> </w:t>
      </w:r>
      <w:r w:rsidR="00DB69F1">
        <w:rPr>
          <w:color w:val="000000" w:themeColor="text1"/>
        </w:rPr>
        <w:t>ассемблерный модуль для использования в программе</w:t>
      </w:r>
      <w:r w:rsidR="00A55599">
        <w:rPr>
          <w:rFonts w:cs="Times New Roman"/>
          <w:color w:val="000000" w:themeColor="text1"/>
        </w:rPr>
        <w:t>.</w:t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ЛОЖЕНИЕ А</w:t>
      </w:r>
    </w:p>
    <w:p w14:paraId="67496737" w14:textId="3759938A" w:rsidR="00DB69F1" w:rsidRPr="00DB69F1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>программ</w:t>
      </w:r>
      <w:r w:rsidR="00DB69F1">
        <w:rPr>
          <w:lang w:val="en-US"/>
        </w:rPr>
        <w:t>.</w:t>
      </w:r>
    </w:p>
    <w:p w14:paraId="78A0FFBD" w14:textId="06098C57" w:rsidR="00C30970" w:rsidRPr="00C30970" w:rsidRDefault="00DB69F1" w:rsidP="00FB3C67">
      <w:pPr>
        <w:pStyle w:val="2"/>
        <w:rPr>
          <w:rFonts w:cs="Times New Roman"/>
          <w:color w:val="000000" w:themeColor="text1"/>
        </w:rPr>
      </w:pPr>
      <w:r>
        <w:rPr>
          <w:lang w:val="en-US"/>
        </w:rPr>
        <w:t>ConsoleApplication</w:t>
      </w:r>
      <w:r w:rsidR="00FA4980" w:rsidRPr="00FA4980">
        <w:t>.</w:t>
      </w:r>
      <w:r>
        <w:rPr>
          <w:lang w:val="en-US"/>
        </w:rPr>
        <w:t>cpp</w:t>
      </w:r>
    </w:p>
    <w:p w14:paraId="329BC53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1CEA6079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#include &lt;random&gt;</w:t>
      </w:r>
    </w:p>
    <w:p w14:paraId="6683B4F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#include &lt;fstream&gt;</w:t>
      </w:r>
    </w:p>
    <w:p w14:paraId="65C2F5C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35B78B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14:paraId="67319D8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5760B1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extern "C" {</w:t>
      </w:r>
    </w:p>
    <w:p w14:paraId="4C94DF5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void firstFunc(int numCount, int tempResSize, int* numbers, int* tempIntervals, int* tempRes);</w:t>
      </w:r>
    </w:p>
    <w:p w14:paraId="06486F2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3DD42F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void secondFunc(int tempResSize, int intCount, int* tempRes, int* tempIntervals, int* intervals, int* res);</w:t>
      </w:r>
    </w:p>
    <w:p w14:paraId="7A5F2471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F060906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594FC5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0FA0F17E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int numCount, xMin, xMax, intCount;</w:t>
      </w:r>
    </w:p>
    <w:p w14:paraId="2C5D337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cin &gt;&gt; numCount;</w:t>
      </w:r>
    </w:p>
    <w:p w14:paraId="0E8CE52E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cin &gt;&gt; xMin &gt;&gt; xMax;</w:t>
      </w:r>
    </w:p>
    <w:p w14:paraId="4E40D3F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if (xMin &gt; xMax) {</w:t>
      </w:r>
    </w:p>
    <w:p w14:paraId="2810F57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cout &lt;&lt; "xMin is larger than xMax" &lt;&lt; endl;</w:t>
      </w:r>
    </w:p>
    <w:p w14:paraId="2DA683D1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exit(-1);</w:t>
      </w:r>
    </w:p>
    <w:p w14:paraId="681BC6B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CA40406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cin &gt;&gt; intCount;</w:t>
      </w:r>
    </w:p>
    <w:p w14:paraId="0B3B18F9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539C42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int* numbers = new int[numCount];</w:t>
      </w:r>
    </w:p>
    <w:p w14:paraId="4427C34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int* intervals = new int[intCount + 1];</w:t>
      </w:r>
    </w:p>
    <w:p w14:paraId="447B0E8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for (int i = 0; i &lt; intCount; i++) {</w:t>
      </w:r>
    </w:p>
    <w:p w14:paraId="3FE81593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cin &gt;&gt; intervals[i];</w:t>
      </w:r>
    </w:p>
    <w:p w14:paraId="45907069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13534F9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intervals[intCount] = xMax + 1;</w:t>
      </w:r>
    </w:p>
    <w:p w14:paraId="013E239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7E7A68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random_device rd;</w:t>
      </w:r>
    </w:p>
    <w:p w14:paraId="1CED5B7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mt19937 gen(rd());</w:t>
      </w:r>
    </w:p>
    <w:p w14:paraId="58DBE82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uniform_int_distribution&lt;&gt; d(xMin, xMax);</w:t>
      </w:r>
    </w:p>
    <w:p w14:paraId="076547C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for (int i = 0; i &lt; numCount; i++) {</w:t>
      </w:r>
    </w:p>
    <w:p w14:paraId="537E841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numbers[i] = d(gen);</w:t>
      </w:r>
    </w:p>
    <w:p w14:paraId="379D488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F55B4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ABACD7E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fstream resFile;</w:t>
      </w:r>
    </w:p>
    <w:p w14:paraId="3B6A1E6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resFile.open("res.txt", ios::out | ios::trunc);</w:t>
      </w:r>
    </w:p>
    <w:p w14:paraId="711E62F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for (int i = 0; i &lt; numCount; i++) {</w:t>
      </w:r>
    </w:p>
    <w:p w14:paraId="35C8558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cout &lt;&lt; numbers[i] &lt;&lt; ' ';</w:t>
      </w:r>
    </w:p>
    <w:p w14:paraId="61852EB9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resFile &lt;&lt; numbers[i] &lt;&lt; ' ';</w:t>
      </w:r>
    </w:p>
    <w:p w14:paraId="4D5E488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1103F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cout &lt;&lt; endl;</w:t>
      </w:r>
    </w:p>
    <w:p w14:paraId="68D0DE0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resFile &lt;&lt; endl;</w:t>
      </w:r>
    </w:p>
    <w:p w14:paraId="2FE3D76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2CBE1E9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int tempResSize = xMax + 1 - intervals[0];</w:t>
      </w:r>
    </w:p>
    <w:p w14:paraId="72A690C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int* tempIntervals = new int[tempResSize + 1];</w:t>
      </w:r>
    </w:p>
    <w:p w14:paraId="7B0CA95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int* tempRes = new int[tempResSize] {0};</w:t>
      </w:r>
    </w:p>
    <w:p w14:paraId="2FC9251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for (int i = 0; i &lt; tempResSize; i++) {</w:t>
      </w:r>
    </w:p>
    <w:p w14:paraId="52A04C3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tempIntervals[i] = intervals[0] + i;</w:t>
      </w:r>
    </w:p>
    <w:p w14:paraId="6A983BD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D3D400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tempIntervals[tempResSize] = xMax + 1;</w:t>
      </w:r>
    </w:p>
    <w:p w14:paraId="61CD8BCE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5793A13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firstFunc(numCount, tempResSize, numbers, tempIntervals, tempRes);</w:t>
      </w:r>
    </w:p>
    <w:p w14:paraId="36B5B56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for (int i = 0; i &lt; tempResSize; i++) {</w:t>
      </w:r>
    </w:p>
    <w:p w14:paraId="73FC393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cout &lt;&lt; "Temp interval number: " &lt;&lt; i + 1 &lt;&lt; "; left border: " &lt;&lt; tempIntervals[i] &lt;&lt; "; numbers quantity: " &lt;&lt; tempRes[i] &lt;&lt; endl;</w:t>
      </w:r>
    </w:p>
    <w:p w14:paraId="2E2B8078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resFile &lt;&lt; "Temp interval number: " &lt;&lt; i + 1 &lt;&lt; "; left border: " &lt;&lt; tempIntervals[i] &lt;&lt; "; numbers quantity: " &lt;&lt; tempRes[i] &lt;&lt; endl;</w:t>
      </w:r>
    </w:p>
    <w:p w14:paraId="55EC49BE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4D5E92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cout &lt;&lt; endl;</w:t>
      </w:r>
    </w:p>
    <w:p w14:paraId="7D5F0D1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resFile &lt;&lt; endl;</w:t>
      </w:r>
    </w:p>
    <w:p w14:paraId="4285BF23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00279C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int* res = new int[intCount] {0};</w:t>
      </w:r>
    </w:p>
    <w:p w14:paraId="1A05CB5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secondFunc(tempResSize, intCount, tempRes, tempIntervals, intervals, res);</w:t>
      </w:r>
    </w:p>
    <w:p w14:paraId="6B5777F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for (int i = 0; i &lt; intCount; i++) {</w:t>
      </w:r>
    </w:p>
    <w:p w14:paraId="15A31083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cout &lt;&lt; "Interval number: " &lt;&lt; i + 1 &lt;&lt; "; left border: " &lt;&lt; intervals[i] &lt;&lt; "; numbers quantity: " &lt;&lt; res[i] &lt;&lt; endl;</w:t>
      </w:r>
    </w:p>
    <w:p w14:paraId="2BBD1EC6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    resFile &lt;&lt; "Interval number: " &lt;&lt; i + 1 &lt;&lt; "; left border: " &lt;&lt; intervals[i] &lt;&lt; "; numbers quantity: " &lt;&lt; res[i] &lt;&lt; endl;</w:t>
      </w:r>
    </w:p>
    <w:p w14:paraId="1F487568" w14:textId="23A84D3E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9CCEBE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resFile.close();</w:t>
      </w:r>
    </w:p>
    <w:p w14:paraId="0582BD96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delete[] numbers;</w:t>
      </w:r>
    </w:p>
    <w:p w14:paraId="03AFCD9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delete[] intervals;</w:t>
      </w:r>
    </w:p>
    <w:p w14:paraId="0A6F69E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delete[] res;</w:t>
      </w:r>
    </w:p>
    <w:p w14:paraId="6F3FB94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65371F27" w14:textId="0AA7FCEC" w:rsidR="00DB69F1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FAF0C64" w14:textId="05CB293D" w:rsidR="00DB69F1" w:rsidRPr="00C30970" w:rsidRDefault="00E1709E" w:rsidP="00DB69F1">
      <w:pPr>
        <w:pStyle w:val="2"/>
        <w:rPr>
          <w:rFonts w:cs="Times New Roman"/>
          <w:color w:val="000000" w:themeColor="text1"/>
        </w:rPr>
      </w:pPr>
      <w:r>
        <w:rPr>
          <w:lang w:val="en-US"/>
        </w:rPr>
        <w:lastRenderedPageBreak/>
        <w:t>s</w:t>
      </w:r>
      <w:r w:rsidR="00DB69F1">
        <w:rPr>
          <w:lang w:val="en-US"/>
        </w:rPr>
        <w:t>ource</w:t>
      </w:r>
      <w:r w:rsidR="00DB69F1" w:rsidRPr="00FA4980">
        <w:t>.</w:t>
      </w:r>
      <w:r w:rsidR="00DB69F1">
        <w:rPr>
          <w:lang w:val="en-US"/>
        </w:rPr>
        <w:t>asm</w:t>
      </w:r>
    </w:p>
    <w:p w14:paraId="0DBEA04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.MODEL FLAT, C</w:t>
      </w:r>
    </w:p>
    <w:p w14:paraId="6516701E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.CODE</w:t>
      </w:r>
    </w:p>
    <w:p w14:paraId="28D829E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7CD730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firstFunc PROC C numCount: dword, tempResSize: dword, numbers: dword, tempIntervals: dword, tempRes: dword</w:t>
      </w:r>
    </w:p>
    <w:p w14:paraId="6FC32FD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E0ED91E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si</w:t>
      </w:r>
    </w:p>
    <w:p w14:paraId="0AAC2C8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di</w:t>
      </w:r>
    </w:p>
    <w:p w14:paraId="0A357F68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ax</w:t>
      </w:r>
    </w:p>
    <w:p w14:paraId="4165610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bx</w:t>
      </w:r>
    </w:p>
    <w:p w14:paraId="6947C50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cx</w:t>
      </w:r>
    </w:p>
    <w:p w14:paraId="015F3B19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dx</w:t>
      </w:r>
    </w:p>
    <w:p w14:paraId="3D6AEA7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9B20D3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cx, numCount</w:t>
      </w:r>
    </w:p>
    <w:p w14:paraId="4EB27D9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si, numbers</w:t>
      </w:r>
    </w:p>
    <w:p w14:paraId="30896FB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di, tempIntervals</w:t>
      </w:r>
    </w:p>
    <w:p w14:paraId="239063A1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ax, 0</w:t>
      </w:r>
    </w:p>
    <w:p w14:paraId="754AD34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dx, tempResSize</w:t>
      </w:r>
    </w:p>
    <w:p w14:paraId="5298490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inc edx</w:t>
      </w:r>
    </w:p>
    <w:p w14:paraId="37372DB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lp:</w:t>
      </w:r>
    </w:p>
    <w:p w14:paraId="5AE2D0C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bx, 0</w:t>
      </w:r>
    </w:p>
    <w:p w14:paraId="4A712F33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check_num:</w:t>
      </w:r>
    </w:p>
    <w:p w14:paraId="732C927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cmp ebx, edx</w:t>
      </w:r>
    </w:p>
    <w:p w14:paraId="0FFCB2E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jge next_num</w:t>
      </w:r>
    </w:p>
    <w:p w14:paraId="6C674A1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ax</w:t>
      </w:r>
    </w:p>
    <w:p w14:paraId="51931559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ax, [esi + eax * 4]</w:t>
      </w:r>
    </w:p>
    <w:p w14:paraId="12A6D6DE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cmp eax, [edi + ebx * 4]</w:t>
      </w:r>
    </w:p>
    <w:p w14:paraId="258DCCD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ax</w:t>
      </w:r>
    </w:p>
    <w:p w14:paraId="4BF7B41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jl right_num</w:t>
      </w:r>
    </w:p>
    <w:p w14:paraId="78C580DE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inc ebx</w:t>
      </w:r>
    </w:p>
    <w:p w14:paraId="4BEDB7A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jmp check_num</w:t>
      </w:r>
    </w:p>
    <w:p w14:paraId="79ABC7B3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right_num:</w:t>
      </w:r>
    </w:p>
    <w:p w14:paraId="4E19212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dec ebx</w:t>
      </w:r>
    </w:p>
    <w:p w14:paraId="3519AA36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cmp ebx, -1</w:t>
      </w:r>
    </w:p>
    <w:p w14:paraId="34A3B9A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je next_num</w:t>
      </w:r>
    </w:p>
    <w:p w14:paraId="0816F67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si, tempRes</w:t>
      </w:r>
    </w:p>
    <w:p w14:paraId="73F929A9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ax</w:t>
      </w:r>
    </w:p>
    <w:p w14:paraId="38C025B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ax, [esi + ebx * 4]</w:t>
      </w:r>
    </w:p>
    <w:p w14:paraId="3E73B7E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inc eax</w:t>
      </w:r>
    </w:p>
    <w:p w14:paraId="7863956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[esi + ebx * 4], eax</w:t>
      </w:r>
    </w:p>
    <w:p w14:paraId="1F68556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ax</w:t>
      </w:r>
    </w:p>
    <w:p w14:paraId="00A061E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si, numbers</w:t>
      </w:r>
    </w:p>
    <w:p w14:paraId="23D89178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next_num:</w:t>
      </w:r>
    </w:p>
    <w:p w14:paraId="4651651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inc eax</w:t>
      </w:r>
    </w:p>
    <w:p w14:paraId="3B9EEC3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loop lp</w:t>
      </w:r>
    </w:p>
    <w:p w14:paraId="5AD7FFF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B84BE91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finish:</w:t>
      </w:r>
    </w:p>
    <w:p w14:paraId="1E8F8DD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dx</w:t>
      </w:r>
    </w:p>
    <w:p w14:paraId="0441C17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cx</w:t>
      </w:r>
    </w:p>
    <w:p w14:paraId="69A86AF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bx</w:t>
      </w:r>
    </w:p>
    <w:p w14:paraId="7D1D6DE8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ax</w:t>
      </w:r>
    </w:p>
    <w:p w14:paraId="6D0E631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di</w:t>
      </w:r>
    </w:p>
    <w:p w14:paraId="5BFCC62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si</w:t>
      </w:r>
    </w:p>
    <w:p w14:paraId="0B4B44D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14:paraId="619D21E1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429A7E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firstFunc ENDP</w:t>
      </w:r>
    </w:p>
    <w:p w14:paraId="2D1B29B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61C922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11E890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B7B9C3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secondFunc PROC C tempResSize: dword, intCount: dword, tempRes: dword, tempIntervals: dword, intervals: dword, res: dword</w:t>
      </w:r>
    </w:p>
    <w:p w14:paraId="3025FA66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</w:p>
    <w:p w14:paraId="3C03E8E8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si</w:t>
      </w:r>
    </w:p>
    <w:p w14:paraId="7D0ADB8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di</w:t>
      </w:r>
    </w:p>
    <w:p w14:paraId="2495B72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ax</w:t>
      </w:r>
    </w:p>
    <w:p w14:paraId="1EA0CBB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bx</w:t>
      </w:r>
    </w:p>
    <w:p w14:paraId="19B3A57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cx</w:t>
      </w:r>
    </w:p>
    <w:p w14:paraId="1BE071D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dx</w:t>
      </w:r>
    </w:p>
    <w:p w14:paraId="0C7D3A1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B2AB2D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cx, tempResSize</w:t>
      </w:r>
    </w:p>
    <w:p w14:paraId="701CA3B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si, tempIntervals</w:t>
      </w:r>
    </w:p>
    <w:p w14:paraId="15C0D49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mov edi, intervals</w:t>
      </w:r>
    </w:p>
    <w:p w14:paraId="21A827C8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ax, 0</w:t>
      </w:r>
    </w:p>
    <w:p w14:paraId="4B0ADA5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dx, intCount</w:t>
      </w:r>
    </w:p>
    <w:p w14:paraId="7A679F76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inc edx</w:t>
      </w:r>
    </w:p>
    <w:p w14:paraId="745D59D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lp:</w:t>
      </w:r>
    </w:p>
    <w:p w14:paraId="3C4D77F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bx, 0</w:t>
      </w:r>
    </w:p>
    <w:p w14:paraId="0300CC6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check_int:</w:t>
      </w:r>
    </w:p>
    <w:p w14:paraId="50AE345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cmp ebx, edx</w:t>
      </w:r>
    </w:p>
    <w:p w14:paraId="461A5B1A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jge next_int</w:t>
      </w:r>
    </w:p>
    <w:p w14:paraId="7C25C41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ax</w:t>
      </w:r>
    </w:p>
    <w:p w14:paraId="4FE0A9C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ax, [esi + eax * 4]</w:t>
      </w:r>
    </w:p>
    <w:p w14:paraId="78DE283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cmp eax, [edi + ebx * 4]</w:t>
      </w:r>
    </w:p>
    <w:p w14:paraId="7DB96F3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ax</w:t>
      </w:r>
    </w:p>
    <w:p w14:paraId="4DEB810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jl right_int</w:t>
      </w:r>
    </w:p>
    <w:p w14:paraId="5EC25F88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inc ebx</w:t>
      </w:r>
    </w:p>
    <w:p w14:paraId="61D7CAC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jmp check_int</w:t>
      </w:r>
    </w:p>
    <w:p w14:paraId="2E8A52F6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right_int:</w:t>
      </w:r>
    </w:p>
    <w:p w14:paraId="0B9D831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dec ebx</w:t>
      </w:r>
    </w:p>
    <w:p w14:paraId="34BA7CB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cmp ebx, -1</w:t>
      </w:r>
    </w:p>
    <w:p w14:paraId="714E77C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je next_int</w:t>
      </w:r>
    </w:p>
    <w:p w14:paraId="6A54FEB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si, tempRes</w:t>
      </w:r>
    </w:p>
    <w:p w14:paraId="59BC264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ax</w:t>
      </w:r>
    </w:p>
    <w:p w14:paraId="2214E79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ax, [esi + eax * 4]</w:t>
      </w:r>
    </w:p>
    <w:p w14:paraId="1705E42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si, res</w:t>
      </w:r>
    </w:p>
    <w:p w14:paraId="580F5508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ush ecx</w:t>
      </w:r>
    </w:p>
    <w:p w14:paraId="5F3E071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cx, [esi + ebx * 4]</w:t>
      </w:r>
    </w:p>
    <w:p w14:paraId="69A21E58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add ecx, eax</w:t>
      </w:r>
    </w:p>
    <w:p w14:paraId="0B7309E3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[esi + ebx * 4], ecx</w:t>
      </w:r>
    </w:p>
    <w:p w14:paraId="574EFCD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cx</w:t>
      </w:r>
    </w:p>
    <w:p w14:paraId="0C479B5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ax</w:t>
      </w:r>
    </w:p>
    <w:p w14:paraId="321FA93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mov esi, tempIntervals</w:t>
      </w:r>
    </w:p>
    <w:p w14:paraId="03AB241C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next_int:</w:t>
      </w:r>
    </w:p>
    <w:p w14:paraId="5794EF15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</w:r>
      <w:r w:rsidRPr="00E1709E">
        <w:rPr>
          <w:rFonts w:ascii="Courier New" w:hAnsi="Courier New" w:cs="Courier New"/>
          <w:sz w:val="22"/>
          <w:szCs w:val="22"/>
          <w:lang w:val="en-US"/>
        </w:rPr>
        <w:tab/>
        <w:t>inc eax</w:t>
      </w:r>
    </w:p>
    <w:p w14:paraId="07A4D93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loop lp</w:t>
      </w:r>
    </w:p>
    <w:p w14:paraId="5A2DCBA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9E99F41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finish:</w:t>
      </w:r>
    </w:p>
    <w:p w14:paraId="028F4A32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pop edx</w:t>
      </w:r>
    </w:p>
    <w:p w14:paraId="4E1E21E0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cx</w:t>
      </w:r>
    </w:p>
    <w:p w14:paraId="750673AD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bx</w:t>
      </w:r>
    </w:p>
    <w:p w14:paraId="1390BAD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ax</w:t>
      </w:r>
    </w:p>
    <w:p w14:paraId="325DBCC7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di</w:t>
      </w:r>
    </w:p>
    <w:p w14:paraId="511FE7DF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pop esi</w:t>
      </w:r>
    </w:p>
    <w:p w14:paraId="500F3E16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14:paraId="73CDB74B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5FDA844" w14:textId="77777777" w:rsidR="00E1709E" w:rsidRPr="00E1709E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secondFunc ENDP</w:t>
      </w:r>
    </w:p>
    <w:p w14:paraId="6319611A" w14:textId="5F2D0175" w:rsidR="00DB69F1" w:rsidRDefault="00E1709E" w:rsidP="00E1709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1709E">
        <w:rPr>
          <w:rFonts w:ascii="Courier New" w:hAnsi="Courier New" w:cs="Courier New"/>
          <w:sz w:val="22"/>
          <w:szCs w:val="22"/>
          <w:lang w:val="en-US"/>
        </w:rPr>
        <w:t>END</w:t>
      </w:r>
    </w:p>
    <w:sectPr w:rsidR="00DB69F1" w:rsidSect="008D24CB">
      <w:footerReference w:type="default" r:id="rId10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6DF5" w14:textId="77777777" w:rsidR="00612DEB" w:rsidRDefault="00612DEB">
      <w:pPr>
        <w:spacing w:line="240" w:lineRule="auto"/>
      </w:pPr>
      <w:r>
        <w:separator/>
      </w:r>
    </w:p>
  </w:endnote>
  <w:endnote w:type="continuationSeparator" w:id="0">
    <w:p w14:paraId="41282069" w14:textId="77777777" w:rsidR="00612DEB" w:rsidRDefault="00612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892E" w14:textId="77777777" w:rsidR="00612DEB" w:rsidRDefault="00612DEB">
      <w:pPr>
        <w:spacing w:line="240" w:lineRule="auto"/>
      </w:pPr>
      <w:r>
        <w:separator/>
      </w:r>
    </w:p>
  </w:footnote>
  <w:footnote w:type="continuationSeparator" w:id="0">
    <w:p w14:paraId="16A2B059" w14:textId="77777777" w:rsidR="00612DEB" w:rsidRDefault="00612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DE5"/>
    <w:multiLevelType w:val="hybridMultilevel"/>
    <w:tmpl w:val="66AA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6DFF"/>
    <w:multiLevelType w:val="hybridMultilevel"/>
    <w:tmpl w:val="3670B878"/>
    <w:lvl w:ilvl="0" w:tplc="47D2A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4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9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20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1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5"/>
  </w:num>
  <w:num w:numId="17" w16cid:durableId="1128670352">
    <w:abstractNumId w:val="18"/>
  </w:num>
  <w:num w:numId="18" w16cid:durableId="1163353256">
    <w:abstractNumId w:val="23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  <w:num w:numId="25" w16cid:durableId="1703674391">
    <w:abstractNumId w:val="22"/>
  </w:num>
  <w:num w:numId="26" w16cid:durableId="265894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54749"/>
    <w:rsid w:val="00073A75"/>
    <w:rsid w:val="00077F4A"/>
    <w:rsid w:val="000A4E50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5B9D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B6222"/>
    <w:rsid w:val="002C70D4"/>
    <w:rsid w:val="002F3DA7"/>
    <w:rsid w:val="002F5C2B"/>
    <w:rsid w:val="003164C6"/>
    <w:rsid w:val="003173DC"/>
    <w:rsid w:val="0033509F"/>
    <w:rsid w:val="00340A7F"/>
    <w:rsid w:val="0034370C"/>
    <w:rsid w:val="00353135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1932"/>
    <w:rsid w:val="0058562D"/>
    <w:rsid w:val="00595D8F"/>
    <w:rsid w:val="005A4AA8"/>
    <w:rsid w:val="005A6F5B"/>
    <w:rsid w:val="005B5DEB"/>
    <w:rsid w:val="005C4573"/>
    <w:rsid w:val="005D11BE"/>
    <w:rsid w:val="00603BFB"/>
    <w:rsid w:val="00611A99"/>
    <w:rsid w:val="00612DEB"/>
    <w:rsid w:val="006457B5"/>
    <w:rsid w:val="00673D96"/>
    <w:rsid w:val="006800E4"/>
    <w:rsid w:val="0068148D"/>
    <w:rsid w:val="006A6861"/>
    <w:rsid w:val="006B5DB3"/>
    <w:rsid w:val="006D5687"/>
    <w:rsid w:val="006F6C44"/>
    <w:rsid w:val="00705208"/>
    <w:rsid w:val="0071187A"/>
    <w:rsid w:val="00723924"/>
    <w:rsid w:val="007270D7"/>
    <w:rsid w:val="00730A7A"/>
    <w:rsid w:val="0073132C"/>
    <w:rsid w:val="007440E8"/>
    <w:rsid w:val="00762F75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54095"/>
    <w:rsid w:val="00857017"/>
    <w:rsid w:val="00860CA5"/>
    <w:rsid w:val="008624BF"/>
    <w:rsid w:val="00875CD4"/>
    <w:rsid w:val="008776D6"/>
    <w:rsid w:val="00894CC8"/>
    <w:rsid w:val="008A3F83"/>
    <w:rsid w:val="008A49A1"/>
    <w:rsid w:val="008D24CB"/>
    <w:rsid w:val="008E2B1E"/>
    <w:rsid w:val="008E4947"/>
    <w:rsid w:val="00923BD3"/>
    <w:rsid w:val="009445D1"/>
    <w:rsid w:val="0096521F"/>
    <w:rsid w:val="00966FA8"/>
    <w:rsid w:val="009831DD"/>
    <w:rsid w:val="009833DE"/>
    <w:rsid w:val="00986E8A"/>
    <w:rsid w:val="009B4B0C"/>
    <w:rsid w:val="009D6D78"/>
    <w:rsid w:val="009E2EDB"/>
    <w:rsid w:val="009E68B7"/>
    <w:rsid w:val="00A316F6"/>
    <w:rsid w:val="00A47E9B"/>
    <w:rsid w:val="00A544D5"/>
    <w:rsid w:val="00A55599"/>
    <w:rsid w:val="00A56B2B"/>
    <w:rsid w:val="00A61C66"/>
    <w:rsid w:val="00A677B7"/>
    <w:rsid w:val="00A95B86"/>
    <w:rsid w:val="00AB50C3"/>
    <w:rsid w:val="00AC433C"/>
    <w:rsid w:val="00AC6280"/>
    <w:rsid w:val="00AC72B6"/>
    <w:rsid w:val="00AD65C4"/>
    <w:rsid w:val="00AE4AFC"/>
    <w:rsid w:val="00AF10B2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0F4D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35688"/>
    <w:rsid w:val="00D36751"/>
    <w:rsid w:val="00D44615"/>
    <w:rsid w:val="00D621DB"/>
    <w:rsid w:val="00D702DD"/>
    <w:rsid w:val="00D71974"/>
    <w:rsid w:val="00D77887"/>
    <w:rsid w:val="00D92FC5"/>
    <w:rsid w:val="00D93FD4"/>
    <w:rsid w:val="00DB69F1"/>
    <w:rsid w:val="00DF713E"/>
    <w:rsid w:val="00E003FC"/>
    <w:rsid w:val="00E1709E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EE124E"/>
    <w:rsid w:val="00F221CA"/>
    <w:rsid w:val="00F632E6"/>
    <w:rsid w:val="00F82069"/>
    <w:rsid w:val="00F961B4"/>
    <w:rsid w:val="00F97EC9"/>
    <w:rsid w:val="00FA0A30"/>
    <w:rsid w:val="00FA498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0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Жилин Илья Александрович</cp:lastModifiedBy>
  <cp:revision>97</cp:revision>
  <dcterms:created xsi:type="dcterms:W3CDTF">2021-11-10T14:01:00Z</dcterms:created>
  <dcterms:modified xsi:type="dcterms:W3CDTF">2022-12-23T21:45:00Z</dcterms:modified>
  <dc:language>ru-RU</dc:language>
</cp:coreProperties>
</file>